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7B9AF11F" w14:textId="77777777" w:rsidTr="004243D7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10CF4BC8" w14:textId="77777777" w:rsidR="00343E99" w:rsidRPr="00C97AA2" w:rsidRDefault="00343E99" w:rsidP="004243D7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506E5BF9" w14:textId="77777777" w:rsidTr="004243D7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2213EAE" w14:textId="77777777" w:rsidR="00343E99" w:rsidRPr="00C97AA2" w:rsidRDefault="00343E99" w:rsidP="004243D7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72792BC2" w14:textId="77777777" w:rsidTr="004243D7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34CB333B" w14:textId="77777777" w:rsidR="00343E99" w:rsidRPr="00C97AA2" w:rsidRDefault="00343E99" w:rsidP="004243D7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496E92FA" w14:textId="77777777" w:rsidTr="004243D7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2D909CB3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1B7F7D2A" wp14:editId="04F179B8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D8562C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ED749EE" wp14:editId="643C113E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B1320A3" w14:textId="77777777" w:rsidTr="004243D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3209551E" w14:textId="77777777" w:rsidR="00343E99" w:rsidRPr="00C97AA2" w:rsidRDefault="00326F20" w:rsidP="004243D7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Прикладной</w:t>
            </w:r>
            <w:r w:rsidR="006E0FEE">
              <w:rPr>
                <w:rFonts w:cstheme="majorHAnsi"/>
                <w:color w:val="auto"/>
              </w:rPr>
              <w:t xml:space="preserve"> математики</w:t>
            </w:r>
          </w:p>
        </w:tc>
      </w:tr>
      <w:tr w:rsidR="00343E99" w:rsidRPr="00C97AA2" w14:paraId="506BD9E5" w14:textId="77777777" w:rsidTr="004243D7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7D7E4A9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28E7A863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493105D" w14:textId="77FE52BE" w:rsidR="00343E99" w:rsidRPr="00C97AA2" w:rsidRDefault="00B45BD0" w:rsidP="004243D7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>
              <w:rPr>
                <w:rFonts w:cstheme="majorHAnsi"/>
                <w:color w:val="000000" w:themeColor="text1"/>
              </w:rPr>
              <w:t>Практическая</w:t>
            </w:r>
            <w:r w:rsidR="00343E99" w:rsidRPr="00C97AA2">
              <w:rPr>
                <w:rFonts w:cstheme="majorHAnsi"/>
                <w:color w:val="000000" w:themeColor="text1"/>
              </w:rPr>
              <w:t xml:space="preserve">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A7007">
                  <w:rPr>
                    <w:rFonts w:cstheme="majorHAnsi"/>
                    <w:color w:val="000000" w:themeColor="text1"/>
                  </w:rPr>
                  <w:t>4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AA6C7F7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A33A752" w14:textId="126FE6D5" w:rsidR="00343E99" w:rsidRPr="002C5EC7" w:rsidRDefault="00343E99" w:rsidP="00B45BD0">
            <w:pPr>
              <w:pStyle w:val="3"/>
              <w:rPr>
                <w:rFonts w:cstheme="majorHAnsi"/>
                <w:color w:val="auto"/>
                <w:lang w:val="en-US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A958A2">
                  <w:rPr>
                    <w:rFonts w:cstheme="majorHAnsi"/>
                    <w:color w:val="auto"/>
                  </w:rPr>
                  <w:t>Основы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51FDD604" w14:textId="77777777" w:rsidTr="004243D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3B51F3AC" w14:textId="77777777" w:rsidR="00343E99" w:rsidRPr="00C97AA2" w:rsidRDefault="00343E99" w:rsidP="004243D7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5E5AE74C" w14:textId="77777777" w:rsidTr="00326F20">
        <w:trPr>
          <w:trHeight w:hRule="exact" w:val="728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12082AB4" w14:textId="657F6D13" w:rsidR="00343E99" w:rsidRPr="00C97AA2" w:rsidRDefault="001A7007" w:rsidP="001A7007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С</w:t>
                </w:r>
                <w:r>
                  <w:rPr>
                    <w:b/>
                    <w:bCs/>
                  </w:rPr>
                  <w:t>имметричные</w:t>
                </w:r>
                <w:r w:rsidR="00004550">
                  <w:rPr>
                    <w:b/>
                    <w:bCs/>
                  </w:rPr>
                  <w:t xml:space="preserve"> криптографические алгоритмы</w:t>
                </w:r>
              </w:p>
            </w:sdtContent>
          </w:sdt>
        </w:tc>
      </w:tr>
      <w:tr w:rsidR="00343E99" w:rsidRPr="00C97AA2" w14:paraId="196E3839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0683961" w14:textId="77777777" w:rsidR="00343E99" w:rsidRPr="00C97AA2" w:rsidRDefault="00343E99" w:rsidP="004243D7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36EEEC53" w14:textId="77777777" w:rsidTr="004243D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346FB175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F6E52EF" wp14:editId="2385A471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BF7ABAC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2781BAFB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6F39E045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6ED0E63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4F4DA476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70AB1B0E" w14:textId="77777777" w:rsidR="00343E99" w:rsidRPr="00C97AA2" w:rsidRDefault="008E0FA5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ПМ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974C33EE0E241A59D4457F0C776E3DF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974C33EE0E241A59D4457F0C776E3D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343E99" w:rsidRPr="00C97AA2" w14:paraId="025D1E86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1A5D9E65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4924EC1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BE3EF38" w14:textId="402567ED" w:rsidR="00343E99" w:rsidRPr="00C97AA2" w:rsidRDefault="00ED45A1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343E99" w:rsidRPr="00C97AA2" w14:paraId="44E1770C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968B2BA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09D5E51" w14:textId="46E12CA6" w:rsidR="00343E99" w:rsidRPr="00C97AA2" w:rsidRDefault="00343E99" w:rsidP="000045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4038249D" w14:textId="3946A13C" w:rsidR="00343E99" w:rsidRPr="00C97AA2" w:rsidRDefault="00004550" w:rsidP="009A5E7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10A2B">
                  <w:rPr>
                    <w:rFonts w:asciiTheme="majorHAnsi" w:hAnsiTheme="majorHAnsi" w:cstheme="majorHAnsi"/>
                    <w:sz w:val="24"/>
                    <w:szCs w:val="24"/>
                  </w:rPr>
                  <w:t>Ефремов Артур</w:t>
                </w:r>
              </w:p>
            </w:tc>
          </w:sdtContent>
        </w:sdt>
      </w:tr>
      <w:tr w:rsidR="00C13B61" w:rsidRPr="00C97AA2" w14:paraId="22EE27E7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FF2B00C" w14:textId="77777777" w:rsidR="00C13B61" w:rsidRPr="00C97AA2" w:rsidRDefault="00C13B61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587AD9" w14:textId="77777777" w:rsidR="00C13B61" w:rsidRDefault="00326F20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14:paraId="196DC368" w14:textId="74A5BFAB" w:rsidR="00C13B61" w:rsidRPr="00C13B61" w:rsidRDefault="00B45BD0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упако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Илья Михайлович</w:t>
            </w:r>
          </w:p>
        </w:tc>
      </w:tr>
      <w:tr w:rsidR="00343E99" w:rsidRPr="00C97AA2" w14:paraId="5BE8CB8A" w14:textId="77777777" w:rsidTr="004243D7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7D8876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73D85E71" w14:textId="77777777" w:rsidTr="00BF7B40">
        <w:trPr>
          <w:trHeight w:hRule="exact" w:val="1506"/>
          <w:jc w:val="center"/>
        </w:trPr>
        <w:tc>
          <w:tcPr>
            <w:tcW w:w="1883" w:type="pct"/>
            <w:vMerge/>
            <w:vAlign w:val="center"/>
          </w:tcPr>
          <w:p w14:paraId="0CD56193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10D0237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B1AF291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AFA4D76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EAC16FA" w14:textId="77777777" w:rsidR="00343E99" w:rsidRPr="00C97AA2" w:rsidRDefault="00D57FA8" w:rsidP="00D57FA8">
            <w:pPr>
              <w:pStyle w:val="3"/>
              <w:rPr>
                <w:rFonts w:cstheme="majorHAnsi"/>
              </w:rPr>
            </w:pPr>
            <w:r>
              <w:rPr>
                <w:rFonts w:cstheme="majorHAnsi"/>
              </w:rPr>
              <w:t>Новосибирск</w:t>
            </w:r>
          </w:p>
        </w:tc>
      </w:tr>
      <w:tr w:rsidR="00343E99" w:rsidRPr="00C97AA2" w14:paraId="091F7651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F7A7D23" w14:textId="77777777" w:rsidR="00343E99" w:rsidRPr="00C97AA2" w:rsidRDefault="00D57FA8" w:rsidP="004243D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0</w:t>
            </w:r>
          </w:p>
        </w:tc>
      </w:tr>
    </w:tbl>
    <w:p w14:paraId="2254B4F6" w14:textId="06500F4E" w:rsidR="002C5EC7" w:rsidRPr="00AB0CF8" w:rsidRDefault="00AB0CF8" w:rsidP="001A7007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AB0CF8">
        <w:rPr>
          <w:rFonts w:asciiTheme="majorHAnsi" w:hAnsiTheme="majorHAnsi" w:cstheme="majorHAnsi"/>
          <w:b/>
          <w:sz w:val="24"/>
          <w:szCs w:val="24"/>
        </w:rPr>
        <w:lastRenderedPageBreak/>
        <w:t>Цель работы</w:t>
      </w:r>
      <w:r>
        <w:rPr>
          <w:rFonts w:asciiTheme="majorHAnsi" w:hAnsiTheme="majorHAnsi" w:cstheme="majorHAnsi"/>
          <w:sz w:val="24"/>
          <w:szCs w:val="24"/>
        </w:rPr>
        <w:br/>
      </w:r>
      <w:r w:rsidR="001A7007" w:rsidRPr="001A7007">
        <w:rPr>
          <w:rFonts w:asciiTheme="majorHAnsi" w:hAnsiTheme="majorHAnsi" w:cstheme="majorHAnsi"/>
          <w:sz w:val="24"/>
          <w:szCs w:val="24"/>
        </w:rPr>
        <w:t>Научится использовать готовые криптографические примитивы для шифрования данных</w:t>
      </w:r>
      <w:r w:rsidR="001A7007">
        <w:rPr>
          <w:rFonts w:asciiTheme="majorHAnsi" w:hAnsiTheme="majorHAnsi" w:cstheme="majorHAnsi"/>
          <w:sz w:val="24"/>
          <w:szCs w:val="24"/>
        </w:rPr>
        <w:t>.</w:t>
      </w:r>
    </w:p>
    <w:p w14:paraId="72CFF198" w14:textId="0AB4299A" w:rsidR="001A7007" w:rsidRPr="00C84BC1" w:rsidRDefault="00AB0CF8" w:rsidP="0026461D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1A7007">
        <w:rPr>
          <w:rFonts w:asciiTheme="majorHAnsi" w:hAnsiTheme="majorHAnsi" w:cstheme="majorHAnsi"/>
          <w:b/>
          <w:sz w:val="24"/>
          <w:szCs w:val="24"/>
        </w:rPr>
        <w:t>Задание</w:t>
      </w:r>
      <w:r w:rsidRPr="001A7007">
        <w:rPr>
          <w:rFonts w:asciiTheme="majorHAnsi" w:hAnsiTheme="majorHAnsi" w:cstheme="majorHAnsi"/>
          <w:sz w:val="24"/>
          <w:szCs w:val="24"/>
        </w:rPr>
        <w:br/>
      </w:r>
      <w:r w:rsidR="001A7007" w:rsidRPr="00C84BC1">
        <w:rPr>
          <w:rFonts w:asciiTheme="majorHAnsi" w:hAnsiTheme="majorHAnsi" w:cstheme="majorHAnsi"/>
          <w:b/>
          <w:sz w:val="24"/>
          <w:szCs w:val="24"/>
        </w:rPr>
        <w:t>Обязательная часть (15 баллов)</w:t>
      </w:r>
    </w:p>
    <w:p w14:paraId="396023B7" w14:textId="343C7D4A" w:rsidR="001A7007" w:rsidRPr="001A7007" w:rsidRDefault="001A7007" w:rsidP="001A7007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1A7007">
        <w:rPr>
          <w:rFonts w:asciiTheme="majorHAnsi" w:hAnsiTheme="majorHAnsi" w:cstheme="majorHAnsi"/>
          <w:sz w:val="24"/>
          <w:szCs w:val="24"/>
        </w:rPr>
        <w:t xml:space="preserve">Сделать </w:t>
      </w:r>
      <w:proofErr w:type="gramStart"/>
      <w:r w:rsidRPr="001A7007">
        <w:rPr>
          <w:rFonts w:asciiTheme="majorHAnsi" w:hAnsiTheme="majorHAnsi" w:cstheme="majorHAnsi"/>
          <w:sz w:val="24"/>
          <w:szCs w:val="24"/>
        </w:rPr>
        <w:t>программу</w:t>
      </w:r>
      <w:proofErr w:type="gramEnd"/>
      <w:r w:rsidRPr="001A7007">
        <w:rPr>
          <w:rFonts w:asciiTheme="majorHAnsi" w:hAnsiTheme="majorHAnsi" w:cstheme="majorHAnsi"/>
          <w:sz w:val="24"/>
          <w:szCs w:val="24"/>
        </w:rPr>
        <w:t xml:space="preserve"> которая шифрует и дешифрует некоторый файл с помощью алгоритма AES. В качестве ключа использовать </w:t>
      </w:r>
      <w:proofErr w:type="spellStart"/>
      <w:r w:rsidRPr="001A7007">
        <w:rPr>
          <w:rFonts w:asciiTheme="majorHAnsi" w:hAnsiTheme="majorHAnsi" w:cstheme="majorHAnsi"/>
          <w:sz w:val="24"/>
          <w:szCs w:val="24"/>
        </w:rPr>
        <w:t>хеш</w:t>
      </w:r>
      <w:proofErr w:type="spellEnd"/>
      <w:r w:rsidRPr="001A7007">
        <w:rPr>
          <w:rFonts w:asciiTheme="majorHAnsi" w:hAnsiTheme="majorHAnsi" w:cstheme="majorHAnsi"/>
          <w:sz w:val="24"/>
          <w:szCs w:val="24"/>
        </w:rPr>
        <w:t xml:space="preserve"> (с возможностью выбора алгоритма) от вводимого пользователем пароля. Сам ключ в итоге нигде сохраняться не должен. Использовать режим CBC и в качестве IV взять ключ (такой подход счита</w:t>
      </w:r>
      <w:r>
        <w:rPr>
          <w:rFonts w:asciiTheme="majorHAnsi" w:hAnsiTheme="majorHAnsi" w:cstheme="majorHAnsi"/>
          <w:sz w:val="24"/>
          <w:szCs w:val="24"/>
        </w:rPr>
        <w:t>ется плохим, подумайте почему).</w:t>
      </w:r>
    </w:p>
    <w:p w14:paraId="235FD641" w14:textId="757E0632" w:rsidR="00ED45A1" w:rsidRDefault="001A7007" w:rsidP="001A7007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1A7007">
        <w:rPr>
          <w:rFonts w:asciiTheme="majorHAnsi" w:hAnsiTheme="majorHAnsi" w:cstheme="majorHAnsi"/>
          <w:sz w:val="24"/>
          <w:szCs w:val="24"/>
        </w:rPr>
        <w:t xml:space="preserve">Сделать </w:t>
      </w:r>
      <w:proofErr w:type="spellStart"/>
      <w:r w:rsidRPr="001A7007">
        <w:rPr>
          <w:rFonts w:asciiTheme="majorHAnsi" w:hAnsiTheme="majorHAnsi" w:cstheme="majorHAnsi"/>
          <w:sz w:val="24"/>
          <w:szCs w:val="24"/>
        </w:rPr>
        <w:t>селфи</w:t>
      </w:r>
      <w:proofErr w:type="spellEnd"/>
      <w:r w:rsidRPr="001A7007">
        <w:rPr>
          <w:rFonts w:asciiTheme="majorHAnsi" w:hAnsiTheme="majorHAnsi" w:cstheme="majorHAnsi"/>
          <w:sz w:val="24"/>
          <w:szCs w:val="24"/>
        </w:rPr>
        <w:t xml:space="preserve"> бригады (можно по отдельности и составить коллаж), зашифровать и выложить на общий диск. Изображение и пароль добавить в отчет.</w:t>
      </w:r>
    </w:p>
    <w:p w14:paraId="6E5AE537" w14:textId="598D1361" w:rsidR="00C84BC1" w:rsidRPr="00BF7B40" w:rsidRDefault="00BF7B40" w:rsidP="00BF7B40">
      <w:pPr>
        <w:pStyle w:val="ab"/>
        <w:spacing w:after="0"/>
        <w:rPr>
          <w:b/>
        </w:rPr>
      </w:pPr>
      <w:r w:rsidRPr="00BF7B40">
        <w:rPr>
          <w:b/>
        </w:rPr>
        <w:t>Доп. Задания</w:t>
      </w:r>
    </w:p>
    <w:p w14:paraId="7EC09F66" w14:textId="301868D1" w:rsidR="00C84BC1" w:rsidRPr="002B751F" w:rsidRDefault="00C84BC1" w:rsidP="00C84BC1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BF7B40">
        <w:rPr>
          <w:rFonts w:asciiTheme="majorHAnsi" w:hAnsiTheme="majorHAnsi" w:cstheme="majorHAnsi"/>
          <w:b/>
          <w:sz w:val="24"/>
          <w:szCs w:val="24"/>
        </w:rPr>
        <w:t>(5 баллов)</w:t>
      </w:r>
      <w:r w:rsidRPr="00C84BC1">
        <w:rPr>
          <w:rFonts w:asciiTheme="majorHAnsi" w:hAnsiTheme="majorHAnsi" w:cstheme="majorHAnsi"/>
          <w:sz w:val="24"/>
          <w:szCs w:val="24"/>
        </w:rPr>
        <w:t xml:space="preserve"> Сделать чтобы шифровалась только </w:t>
      </w:r>
      <w:proofErr w:type="gramStart"/>
      <w:r w:rsidRPr="00C84BC1">
        <w:rPr>
          <w:rFonts w:asciiTheme="majorHAnsi" w:hAnsiTheme="majorHAnsi" w:cstheme="majorHAnsi"/>
          <w:sz w:val="24"/>
          <w:szCs w:val="24"/>
        </w:rPr>
        <w:t>часть файла</w:t>
      </w:r>
      <w:proofErr w:type="gramEnd"/>
      <w:r w:rsidRPr="00C84BC1">
        <w:rPr>
          <w:rFonts w:asciiTheme="majorHAnsi" w:hAnsiTheme="majorHAnsi" w:cstheme="majorHAnsi"/>
          <w:sz w:val="24"/>
          <w:szCs w:val="24"/>
        </w:rPr>
        <w:t xml:space="preserve"> отвечающая за данные, т.е. после шифрования файл должен остаться валидным изображением и корректно открываться. Привести зашифрованное изображение в отчете. Зашифровать и привести изображение используя режим ECB.</w:t>
      </w:r>
    </w:p>
    <w:p w14:paraId="1DAE87E1" w14:textId="0AA494DF" w:rsidR="004C21FC" w:rsidRPr="0030188B" w:rsidRDefault="00007321" w:rsidP="0030188B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007321">
        <w:rPr>
          <w:rFonts w:asciiTheme="majorHAnsi" w:hAnsiTheme="majorHAnsi" w:cstheme="majorHAnsi"/>
          <w:b/>
          <w:sz w:val="24"/>
          <w:szCs w:val="24"/>
        </w:rPr>
        <w:t>Текст программы</w:t>
      </w:r>
    </w:p>
    <w:p w14:paraId="5DE22BB7" w14:textId="3CB3EE14" w:rsidR="003B4D4A" w:rsidRDefault="00766C96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3E4B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A4D7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B5BD52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C449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FC9B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962A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B0C0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8E3B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Lab4</w:t>
      </w:r>
    </w:p>
    <w:p w14:paraId="5545FE9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4599E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E2E676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54263B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gramStart"/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/../../files/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92AD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ED6A7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A1B75A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7DA0F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53C5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)</w:t>
      </w:r>
    </w:p>
    <w:p w14:paraId="68396F5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7E710EE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4C95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1&gt; 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E104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2&gt; </w:t>
      </w:r>
      <w:r>
        <w:rPr>
          <w:rFonts w:ascii="Consolas" w:hAnsi="Consolas" w:cs="Consolas"/>
          <w:color w:val="A31515"/>
          <w:sz w:val="19"/>
          <w:szCs w:val="19"/>
        </w:rPr>
        <w:t>Дешифровать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2B08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3&gt; 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иксели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A40B8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4&gt; Дешифровать только пиксели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51B65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0&gt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D569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EB12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5FBD2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9392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58430DF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7AE94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537BD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22C2D26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E977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D5156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30F9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C99375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0CEC121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7FCDC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5D05628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32A24AE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171F988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AE6AE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E07C2D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14:paraId="69089174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0F772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E17DE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A79DD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F57C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79EA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] password = Encoding.UTF8.GetBytes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A4E1E0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380B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File.WriteAllByt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Encrypt(</w:t>
      </w:r>
      <w:proofErr w:type="spellStart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ssword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.CBC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CE85F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6FEA6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Шифрование прошло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93E192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4191E1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008637B0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8131156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4E8CE523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3F4D4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8557C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De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5D1E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D2458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4CC18E3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De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7A269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4127D27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2FC2D88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60F8B78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A6DBF7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51659A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14:paraId="39B39ABD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41DAD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334798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4E7293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E61DF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ароль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4D742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] password = Encoding.UTF8.GetBytes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6D518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DC10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43BFE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1B25D2E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File.WriteAllByt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Decrypt(</w:t>
      </w:r>
      <w:proofErr w:type="spellStart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De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ssword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.CBC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51843B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5EEB1AA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7C6B2C1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36879F5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еш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8819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FF4B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48ABE42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шифровк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5D681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E263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7BBD2E9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B09D8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9986C6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83B13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335AB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CB59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itmap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F2CC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7A5E71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729E856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 +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01DB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56313EA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3A3DCE4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701F87C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A8E58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9B51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7E263AA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4208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ixelsToByt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1E15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ECD2D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0219E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A7B81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EEF2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A657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] password = Encoding.UTF8.GetBytes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6546BE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DB5E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encData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rypt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Encrypt.ToArray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password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.ECB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F7043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910B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etPixel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encData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2FD7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1C46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.Save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ystem.Drawing.Imaging.ImageFormat.Pn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C849B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077A0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Шифрование прошло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BA0AEB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41B263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056551B7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AFC937A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66B2796C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E916B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19A60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326D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itmap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51CD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5FE95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1687F0B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 +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B9B1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3BE8A02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656102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0EB6834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7363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7229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2D06A91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18DA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De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ixelsToByt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51A2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886F6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5E417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02519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1D6A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шифровки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42CE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] password = Encoding.UTF8.GetBytes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8BF70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0C89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decData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crypt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Decrypt.ToArray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password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.ECB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B5AA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0F1A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etPixel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decData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2CC9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E7BC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.Save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ystem.Drawing.Imaging.ImageFormat.Pn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4EE4A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7657D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ешифровка прошла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ED3F8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A228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55FCBAF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9D68A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0C5919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peat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FE29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3A6C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4D32BCF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876BC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1C3E7F4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A63D7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089D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7C05033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59A72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756E705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8D8860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AC53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8D70F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633188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0F5C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SHA-256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22452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41C9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)</w:t>
      </w:r>
    </w:p>
    <w:p w14:paraId="0B8ADAB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68F5D8D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eat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8C0CE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еша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D7526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&lt;1&gt; SHA-256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22A5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&lt;2&gt; MD5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01AE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&lt;3&gt; SHA-512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35306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F2F3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Choic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125F1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6CB9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Choic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4D890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8F4A6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254DD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012832C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SHA-256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1F2C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BDCB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5C8F39D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A9B88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7318F65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AE9B8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2627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72D92F5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F95BC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943501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SHA-512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6457E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DE33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5852465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623D0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3ECBBD7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peat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3121A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3B4D4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3E05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21AAE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7FA5C56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9281F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3091C01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282415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A1269E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6541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] Encrypt(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dataToEn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ssword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8573B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FB405B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Creat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84C5B6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645C60E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Mode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E64D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Key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.ComputeHash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password).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.Take(32).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70888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IV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Key.ToLis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.Take(16).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32111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Padding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addingMode.Zero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555E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C3BA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erform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CreateEncryptor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dataToEn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09769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17187C7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16BBEB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14CE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] Decrypt(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dataToDe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ssword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6EFCA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0DF4CE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Creat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1957F7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7F482B1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Mode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9B49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Key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hashAlg.ComputeHash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password).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.Take(32).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812D4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IV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Key.ToLis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.Take(16).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B2569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Padding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addingMode.Zero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0538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decryptor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CreateDecryptor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81C4E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C923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erform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aes.CreateDecryptor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dataToDe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32F55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4EFAF9E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D50D61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2611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erform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CryptoTransfor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,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] data)</w:t>
      </w:r>
    </w:p>
    <w:p w14:paraId="34C45BD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C034973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msDe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525A98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0E5777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sEn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msDecryp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transform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ryptoStreamMode.Writ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E25A8E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CDDCD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sEncrypt.Write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659D268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sEncrypt.FlushFinalBlock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DBD26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msDecrypt.ToArray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23663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158A5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1E6A4D6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F28620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578D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ixelsToByte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Bitmap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8AE7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8AACA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.Width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0F5CB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.Height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39EB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 =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h * w * 4];</w:t>
      </w:r>
    </w:p>
    <w:p w14:paraId="2BCD612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3D67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117D597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6A08CE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E08B19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lor pixel =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.GetPixel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503C5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+ j) * 4 + 0]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ixel.A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E4D3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+ j) * 4 + 1]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ixel.R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44C9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+ j) * 4 + 2]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ixel.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ACCA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+ j) * 4 + 3] =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pixel.B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A7C3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DAFC9A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6197E8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B16FD8B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99FC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SetPixels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[] bytes)</w:t>
      </w:r>
    </w:p>
    <w:p w14:paraId="4844614D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2559B1F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.Width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CA71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.Height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1F080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4274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A2D0C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2FB51C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43DF12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bytes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+ j) * 4 + 0];</w:t>
      </w:r>
    </w:p>
    <w:p w14:paraId="59D17E98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bytes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+ j) * 4 + 1];</w:t>
      </w:r>
    </w:p>
    <w:p w14:paraId="54F26AE1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bytes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+ j) * 4 + 2];</w:t>
      </w:r>
    </w:p>
    <w:p w14:paraId="72FB1586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B4D4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bytes[</w:t>
      </w:r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+ j) * 4 + 3];</w:t>
      </w:r>
    </w:p>
    <w:p w14:paraId="2575A314" w14:textId="77777777" w:rsidR="003B4D4A" w:rsidRP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mg.SetPixel</w:t>
      </w:r>
      <w:proofErr w:type="spellEnd"/>
      <w:proofErr w:type="gram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>(A, R, G, B));</w:t>
      </w:r>
    </w:p>
    <w:p w14:paraId="2CFDF13C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1C62C4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D05B61F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F289096" w14:textId="77777777" w:rsidR="003B4D4A" w:rsidRDefault="003B4D4A" w:rsidP="003B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DAB80C" w14:textId="1341C9AA" w:rsidR="00BF7B40" w:rsidRDefault="00BF7B40" w:rsidP="0076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991D8" w14:textId="446640C1" w:rsidR="0030188B" w:rsidRDefault="0030188B" w:rsidP="0030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DECF9" w14:textId="3EC2E78C" w:rsidR="0030188B" w:rsidRDefault="0030188B" w:rsidP="0030188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BA813A6" w14:textId="036D2B8B" w:rsidR="00004550" w:rsidRDefault="00736507" w:rsidP="00B57275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36507">
        <w:rPr>
          <w:rFonts w:asciiTheme="majorHAnsi" w:hAnsiTheme="majorHAnsi" w:cstheme="majorHAnsi"/>
          <w:b/>
          <w:sz w:val="24"/>
          <w:szCs w:val="24"/>
        </w:rPr>
        <w:lastRenderedPageBreak/>
        <w:t>Тестирование</w:t>
      </w:r>
    </w:p>
    <w:tbl>
      <w:tblPr>
        <w:tblStyle w:val="ae"/>
        <w:tblW w:w="10480" w:type="dxa"/>
        <w:tblLook w:val="04A0" w:firstRow="1" w:lastRow="0" w:firstColumn="1" w:lastColumn="0" w:noHBand="0" w:noVBand="1"/>
      </w:tblPr>
      <w:tblGrid>
        <w:gridCol w:w="460"/>
        <w:gridCol w:w="4265"/>
        <w:gridCol w:w="2140"/>
        <w:gridCol w:w="3615"/>
      </w:tblGrid>
      <w:tr w:rsidR="003B4D4A" w14:paraId="4AF19541" w14:textId="55F289B0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F6CCA4" w14:textId="2E1D5956" w:rsidR="00142846" w:rsidRPr="00272F7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00D0E730" w14:textId="0FB5D987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Тест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1D21" w14:textId="394AF12B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Назначение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8F782" w14:textId="4618D039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Результат</w:t>
            </w:r>
          </w:p>
        </w:tc>
      </w:tr>
      <w:tr w:rsidR="003B4D4A" w14:paraId="616FC2A3" w14:textId="0B5C1683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2580336" w14:textId="79A2F52E" w:rsidR="00142846" w:rsidRPr="00272F7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403E35CB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Выберете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опцию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2DA271AE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&lt;1&gt;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Зашифровать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файл</w:t>
            </w:r>
            <w:proofErr w:type="spellEnd"/>
          </w:p>
          <w:p w14:paraId="4BEFFE3F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&lt;2&gt;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Дешифровать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файл</w:t>
            </w:r>
            <w:proofErr w:type="spellEnd"/>
          </w:p>
          <w:p w14:paraId="6F8C64DC" w14:textId="77777777" w:rsidR="00950530" w:rsidRPr="00950530" w:rsidRDefault="001D23A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&lt;3&gt;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Зашифровать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только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пиксели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файл</w:t>
            </w:r>
            <w:proofErr w:type="spellEnd"/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50F98F27" w14:textId="78064CB8" w:rsidR="001D23AA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10F5A3F6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3A9FD136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2029CAF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7E5CA1CC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  <w:proofErr w:type="spellEnd"/>
          </w:p>
          <w:p w14:paraId="42B80C2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29B7873E" w14:textId="78ED4001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proofErr w:type="spellStart"/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ed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  <w:proofErr w:type="spellEnd"/>
          </w:p>
          <w:p w14:paraId="00CC2327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326D498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25AAF9B8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 xml:space="preserve">Выберете алгоритм генерации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хэша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B3ACADE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1&gt; 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-256</w:t>
            </w:r>
          </w:p>
          <w:p w14:paraId="09857FA1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2&gt; 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D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14:paraId="617DFE91" w14:textId="7D2A4E12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-512</w:t>
            </w:r>
          </w:p>
          <w:p w14:paraId="399BF647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757FFF9D" w14:textId="2F43CBAC" w:rsidR="00142846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E1170" w14:textId="75C3BF1B" w:rsidR="00142846" w:rsidRPr="00B50CB5" w:rsidRDefault="001D23AA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Шифрование файла целиком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862B9" w14:textId="4851475D" w:rsidR="00142846" w:rsidRDefault="001D23AA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айл открывается, но изображение не отображается.</w:t>
            </w:r>
          </w:p>
        </w:tc>
      </w:tr>
      <w:tr w:rsidR="003B4D4A" w14:paraId="0A4E44BC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390FBC" w14:textId="29915271" w:rsidR="00281A69" w:rsidRPr="00272F76" w:rsidRDefault="00281A69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626F92C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6D5FC79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0E79EFF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B0F56E4" w14:textId="77777777" w:rsidR="00950530" w:rsidRPr="00950530" w:rsidRDefault="00281A69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76F86C7D" w14:textId="26853EB3" w:rsidR="00281A69" w:rsidRPr="00281A69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3366DE5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0C6D5F71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5AF33ABB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4020F91E" w14:textId="0E9B68A1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proofErr w:type="spellStart"/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ed</w:t>
            </w:r>
            <w:proofErr w:type="spellEnd"/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  <w:proofErr w:type="spellEnd"/>
          </w:p>
          <w:p w14:paraId="4C01BDE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79E0189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crypted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  <w:proofErr w:type="spellEnd"/>
          </w:p>
          <w:p w14:paraId="251D5857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1D2CDA8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3F288DE2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 xml:space="preserve">Выберете алгоритм генерации </w:t>
            </w: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хэша</w:t>
            </w:r>
            <w:proofErr w:type="spellEnd"/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11D7E7A7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1&gt; 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-256</w:t>
            </w:r>
          </w:p>
          <w:p w14:paraId="22DEAF43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2&gt; 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D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14:paraId="53F65CA7" w14:textId="74A69A5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-512</w:t>
            </w:r>
          </w:p>
          <w:p w14:paraId="2D4D5F2A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45E60E8C" w14:textId="77777777" w:rsid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Дешифровка прошла успешно!</w:t>
            </w:r>
          </w:p>
          <w:p w14:paraId="40E2FDB0" w14:textId="77777777" w:rsidR="00886B49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43CB34" w14:textId="77777777" w:rsidR="00886B49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1D7A68" w14:textId="4B5A5245" w:rsidR="00886B49" w:rsidRPr="00950530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DE330" w14:textId="00A59A4C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правильным паролем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887E" w14:textId="20D36868" w:rsidR="00281A69" w:rsidRDefault="00281A69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66C2F" wp14:editId="23A56E6E">
                  <wp:extent cx="2133600" cy="2133600"/>
                  <wp:effectExtent l="0" t="0" r="0" b="0"/>
                  <wp:docPr id="2" name="Рисунок 2" descr="C:\Users\Артур\AppData\Local\Microsoft\Windows\INetCache\Content.Word\Arthur_decrypt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ур\AppData\Local\Microsoft\Windows\INetCache\Content.Word\Arthur_decrypt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91347" w14:textId="61888953" w:rsidR="00281A69" w:rsidRPr="00281A69" w:rsidRDefault="00281A69" w:rsidP="00281A6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се нормально.</w:t>
            </w:r>
          </w:p>
        </w:tc>
      </w:tr>
      <w:tr w:rsidR="003B4D4A" w14:paraId="684A9903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E460A9" w14:textId="7CBABCB3" w:rsidR="00B11078" w:rsidRPr="00B11078" w:rsidRDefault="00B11078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6AEBF02F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786A1BBB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9B6BB10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42C4364" w14:textId="77777777" w:rsidR="00950530" w:rsidRPr="00950530" w:rsidRDefault="00B11078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12331E78" w14:textId="71221AE2" w:rsidR="00B11078" w:rsidRPr="00B11078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4E24AA46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6FA5209C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2CE0F111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4C8CDE56" w14:textId="58890612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Arthur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crypted1.png</w:t>
            </w:r>
          </w:p>
          <w:p w14:paraId="533A55D1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7FFB2530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Arthur_decrypted2.png</w:t>
            </w:r>
          </w:p>
          <w:p w14:paraId="60CEA2B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2451F1E" w14:textId="27154D38" w:rsidR="00B11078" w:rsidRPr="00950530" w:rsidRDefault="00E76462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ndom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sword</w:t>
            </w:r>
          </w:p>
          <w:p w14:paraId="60C7BD8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 xml:space="preserve">Выберете алгоритм генерации </w:t>
            </w:r>
            <w:proofErr w:type="spellStart"/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хэша</w:t>
            </w:r>
            <w:proofErr w:type="spellEnd"/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9BED92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99DA9B3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10840D86" w14:textId="4DB46328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35078AD2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6B5CD64F" w14:textId="41C64CEF" w:rsidR="00B11078" w:rsidRPr="00281A69" w:rsidRDefault="006A4D14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4D14">
              <w:rPr>
                <w:rFonts w:asciiTheme="majorHAnsi" w:hAnsiTheme="majorHAnsi" w:cstheme="majorHAnsi"/>
                <w:sz w:val="24"/>
                <w:szCs w:val="24"/>
              </w:rPr>
              <w:t>Неверный пароль или алгоритм генерации хеша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8743" w14:textId="66187D59" w:rsidR="00B11078" w:rsidRDefault="00B11078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неправильным паролем</w:t>
            </w:r>
            <w:r w:rsidR="00962BD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00B34" w14:textId="28F7B781" w:rsidR="00B11078" w:rsidRDefault="001A0C0D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>Получаем соответствующее сообщение.</w:t>
            </w:r>
          </w:p>
        </w:tc>
      </w:tr>
      <w:tr w:rsidR="003B4D4A" w14:paraId="69F17315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F80064" w14:textId="5672FE5D" w:rsidR="00962BD0" w:rsidRPr="00962BD0" w:rsidRDefault="00962BD0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768B3FF7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5721EFEC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4BFE210D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D03DC93" w14:textId="77777777" w:rsidR="00950530" w:rsidRPr="00950530" w:rsidRDefault="00962BD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6F46D446" w14:textId="2831DB1B" w:rsidR="00962BD0" w:rsidRPr="00962BD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0B4A787F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42FD4560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095B5848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105684EC" w14:textId="53AC71A3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Arthur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crypted1.png</w:t>
            </w:r>
          </w:p>
          <w:p w14:paraId="6235FF24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4C89E4C4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Arthur_decrypted3.png</w:t>
            </w:r>
          </w:p>
          <w:p w14:paraId="611A0120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3DAA253B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436324E5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 xml:space="preserve">Выберете алгоритм генерации </w:t>
            </w:r>
            <w:proofErr w:type="spellStart"/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хэша</w:t>
            </w:r>
            <w:proofErr w:type="spellEnd"/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D8B4493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72D29E01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15048E11" w14:textId="483272E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6ACAE5D5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4B33E23B" w14:textId="6B8BD6DA" w:rsidR="00962BD0" w:rsidRPr="00B11078" w:rsidRDefault="006A4D14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4D14">
              <w:rPr>
                <w:rFonts w:asciiTheme="majorHAnsi" w:hAnsiTheme="majorHAnsi" w:cstheme="majorHAnsi"/>
                <w:sz w:val="24"/>
                <w:szCs w:val="24"/>
              </w:rPr>
              <w:t>Неверный пароль или алгоритм генерации хеша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ACC79" w14:textId="6B813E08" w:rsid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неправильным алгоритмом генерации хеша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30C09" w14:textId="3D519424" w:rsidR="00962BD0" w:rsidRDefault="006A4D14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>Получаем соответствующее сообщение.</w:t>
            </w:r>
          </w:p>
        </w:tc>
      </w:tr>
      <w:tr w:rsidR="003B4D4A" w14:paraId="3C2BF217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912974" w14:textId="19CBA491" w:rsidR="004F1BEF" w:rsidRDefault="004F1BEF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1350DD00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203AFCA1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1FA65BD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75DB3249" w14:textId="29CCF069" w:rsidR="00950530" w:rsidRPr="00950530" w:rsidRDefault="002B2AF2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  <w:r w:rsidR="00950530">
              <w:t xml:space="preserve"> </w:t>
            </w:r>
          </w:p>
          <w:p w14:paraId="4E1DAE72" w14:textId="75250F68" w:rsidR="002B2AF2" w:rsidRPr="002B2AF2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63BA1A6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7593330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2B19CFC4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1844507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.png</w:t>
            </w:r>
          </w:p>
          <w:p w14:paraId="0FCFE34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354E48BF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_encrypted2.png</w:t>
            </w:r>
          </w:p>
          <w:p w14:paraId="1749A53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7F5358E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3B85E19E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1A2D4CA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6E19B5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28117D86" w14:textId="012594AE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42094F80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3CF03643" w14:textId="7A3BC8D3" w:rsidR="004F1BEF" w:rsidRPr="00962BD0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6A20" w14:textId="3EC5132D" w:rsidR="004F1BEF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Шифрование только пикселей изображения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39E5" w14:textId="20937C1C" w:rsidR="002B2AF2" w:rsidRDefault="002B2AF2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D74DE" wp14:editId="1530B8D2">
                  <wp:extent cx="2095500" cy="2105025"/>
                  <wp:effectExtent l="0" t="0" r="0" b="9525"/>
                  <wp:docPr id="3" name="Рисунок 3" descr="C:\Users\Артур\AppData\Local\Microsoft\Windows\INetCache\Content.Word\Arthur_en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ур\AppData\Local\Microsoft\Windows\INetCache\Content.Word\Arthur_en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D0C19" w14:textId="0BEE3D55" w:rsidR="003B4D4A" w:rsidRPr="003B4D4A" w:rsidRDefault="003B4D4A" w:rsidP="003B4D4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Arthur_encrypted2.png</w:t>
            </w:r>
          </w:p>
          <w:p w14:paraId="5B7135F4" w14:textId="7B12C205" w:rsidR="004F1BEF" w:rsidRPr="002B2AF2" w:rsidRDefault="002B2AF2" w:rsidP="002B2AF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Видим черты исходного изображения, так как использовали</w:t>
            </w:r>
            <w:r w:rsidRPr="002B2AF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режим шифрования 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eastAsia="ru-RU"/>
              </w:rPr>
              <w:t>ECB</w:t>
            </w:r>
            <w:r w:rsidRPr="002B2AF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4D4A" w14:paraId="31B039E2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AFE787" w14:textId="02744EF0" w:rsidR="00950530" w:rsidRDefault="00950530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23738607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21E974E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436FB98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1C5EADBE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</w:p>
          <w:p w14:paraId="773C1C5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581889B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4068871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0513C4D2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62724DA1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encrypted2.png</w:t>
            </w:r>
          </w:p>
          <w:p w14:paraId="5619132C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1B01583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decrypted2.png</w:t>
            </w:r>
          </w:p>
          <w:p w14:paraId="1DA2695C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AB0C26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6A1F4E1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4E03FD02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0A0E0D1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5819239D" w14:textId="5339DB85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57782C54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1D6ADBB7" w14:textId="77777777" w:rsid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Дешифровка прошла успешно!</w:t>
            </w:r>
          </w:p>
          <w:p w14:paraId="08BE2F71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D6D55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182EE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9BC903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D52115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522532" w14:textId="3069BF1A" w:rsidR="003B4D4A" w:rsidRPr="002B2AF2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D272" w14:textId="1EFAE32B" w:rsidR="00950530" w:rsidRPr="00950530" w:rsidRDefault="00950530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Расшифровка только пикселей изображения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2CBE" w14:textId="6AC3A7ED" w:rsidR="00950530" w:rsidRDefault="00950530" w:rsidP="00334343">
            <w:pPr>
              <w:spacing w:after="0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</w:pPr>
            <w:r w:rsidRPr="00950530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89A60" wp14:editId="55EA72A9">
                  <wp:extent cx="2158409" cy="2164513"/>
                  <wp:effectExtent l="0" t="0" r="0" b="7620"/>
                  <wp:docPr id="1" name="Рисунок 1" descr="E:\Мнё\Биба\Крипта\CryptLab4\CryptLab4\files\Arthur_de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нё\Биба\Крипта\CryptLab4\CryptLab4\files\Arthur_de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79" cy="218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54E19" w14:textId="77777777" w:rsidR="003B4D4A" w:rsidRPr="003B4D4A" w:rsidRDefault="003B4D4A" w:rsidP="003B4D4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Arthur_decrypted2.png</w:t>
            </w:r>
          </w:p>
          <w:p w14:paraId="6F0E25C8" w14:textId="57F9FBC8" w:rsidR="00950530" w:rsidRPr="00950530" w:rsidRDefault="00950530" w:rsidP="009505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иксели изображения успешно расшифровались.</w:t>
            </w:r>
          </w:p>
        </w:tc>
      </w:tr>
      <w:tr w:rsidR="003B4D4A" w14:paraId="1651DC6A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3A14E0" w14:textId="2065F0F8" w:rsidR="003B4D4A" w:rsidRPr="003B4D4A" w:rsidRDefault="003B4D4A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614F4A07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39D7D0ED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2776DA88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15AA635C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  <w:r>
              <w:t xml:space="preserve"> </w:t>
            </w:r>
          </w:p>
          <w:p w14:paraId="44B26CA1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0BFE3CC6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336E3B11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26DCCB6D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7F74DCAD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.png</w:t>
            </w:r>
          </w:p>
          <w:p w14:paraId="4142CF03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3B0C6ACD" w14:textId="222E2FFD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_encrypte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proofErr w:type="spellStart"/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png</w:t>
            </w:r>
            <w:proofErr w:type="spellEnd"/>
          </w:p>
          <w:p w14:paraId="666A039A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0C190F94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38775212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549443F2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6FF78B9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21C73AEF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732CA19D" w14:textId="6EADB2E0" w:rsidR="003B4D4A" w:rsidRP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  <w:p w14:paraId="253FA819" w14:textId="1240E61F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08EF1" w14:textId="3AE58F13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Шифрование с использованием алгоритма генерации хеша длины </w:t>
            </w:r>
            <w:r w:rsidRPr="003B4D4A">
              <w:rPr>
                <w:rFonts w:asciiTheme="majorHAnsi" w:hAnsiTheme="majorHAnsi" w:cstheme="majorHAnsi"/>
                <w:sz w:val="24"/>
                <w:szCs w:val="24"/>
              </w:rPr>
              <w:t xml:space="preserve">&gt;32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байт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86E71" w14:textId="74607780" w:rsidR="003B4D4A" w:rsidRDefault="003B4D4A" w:rsidP="00736507">
            <w:pPr>
              <w:spacing w:after="0"/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DC88C" wp14:editId="7188513D">
                  <wp:extent cx="2137144" cy="2137144"/>
                  <wp:effectExtent l="0" t="0" r="0" b="0"/>
                  <wp:docPr id="4" name="Рисунок 4" descr="C:\Users\Артур\AppData\Local\Microsoft\Windows\INetCache\Content.Word\Arthur_encrypt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ур\AppData\Local\Microsoft\Windows\INetCache\Content.Word\Arthur_encrypte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769" cy="215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21982" w14:textId="49082AFD" w:rsidR="003B4D4A" w:rsidRPr="003B4D4A" w:rsidRDefault="003B4D4A" w:rsidP="003B4D4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Arthur_encrypte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.png</w:t>
            </w:r>
          </w:p>
          <w:p w14:paraId="33D553D3" w14:textId="77777777" w:rsidR="003B4D4A" w:rsidRPr="003B4D4A" w:rsidRDefault="003B4D4A" w:rsidP="003B4D4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3B4D4A" w14:paraId="23D6EC50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F8BAAF" w14:textId="05834FCB" w:rsidR="003B4D4A" w:rsidRPr="003B4D4A" w:rsidRDefault="003B4D4A" w:rsidP="003B4D4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18EE5D1B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0B7689F0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5D966758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6E078CC8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</w:p>
          <w:p w14:paraId="32B0D17D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44617390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699B3C44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0363FE8F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2E295F1C" w14:textId="737FA525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encrypt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.png</w:t>
            </w:r>
          </w:p>
          <w:p w14:paraId="043280A1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207D5098" w14:textId="3DC1009E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decrypt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.png</w:t>
            </w:r>
          </w:p>
          <w:p w14:paraId="0289A23A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52137BA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1663BE4E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0B8877C0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0D66CA2F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3B6720DA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7E641260" w14:textId="27A45B94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6021DC24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Дешифровка прошла успешно!</w:t>
            </w:r>
          </w:p>
          <w:p w14:paraId="0E07473E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44DA28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72190F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3816D5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D0E709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1E6C77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0778" w14:textId="1395717A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фрование с использованием алгоритма генерации хеша длины </w:t>
            </w:r>
            <w:r w:rsidRPr="003B4D4A">
              <w:rPr>
                <w:rFonts w:asciiTheme="majorHAnsi" w:hAnsiTheme="majorHAnsi" w:cstheme="majorHAnsi"/>
                <w:sz w:val="24"/>
                <w:szCs w:val="24"/>
              </w:rPr>
              <w:t xml:space="preserve">&gt;32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байт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5258" w14:textId="0B06BAEC" w:rsidR="003B4D4A" w:rsidRDefault="003B4D4A" w:rsidP="00334343">
            <w:pPr>
              <w:spacing w:after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1576C" wp14:editId="54E3F37B">
                  <wp:extent cx="2147777" cy="2153851"/>
                  <wp:effectExtent l="0" t="0" r="5080" b="0"/>
                  <wp:docPr id="9" name="Рисунок 9" descr="C:\Users\Артур\AppData\Local\Microsoft\Windows\INetCache\Content.Word\Arthur_decrypt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ур\AppData\Local\Microsoft\Windows\INetCache\Content.Word\Arthur_decrypte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6" cy="218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8BD55" w14:textId="0C98F5EC" w:rsidR="003B4D4A" w:rsidRPr="003B4D4A" w:rsidRDefault="003B4D4A" w:rsidP="003B4D4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Arthur_decrypte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.png</w:t>
            </w:r>
          </w:p>
          <w:p w14:paraId="1C3DA935" w14:textId="77777777" w:rsidR="003B4D4A" w:rsidRPr="003B4D4A" w:rsidRDefault="003B4D4A" w:rsidP="003B4D4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bookmarkStart w:id="21" w:name="_GoBack"/>
            <w:bookmarkEnd w:id="21"/>
          </w:p>
        </w:tc>
      </w:tr>
    </w:tbl>
    <w:p w14:paraId="24C18D72" w14:textId="5CFB03AC" w:rsidR="00A70437" w:rsidRDefault="00E76462" w:rsidP="00A70437">
      <w:pPr>
        <w:pStyle w:val="ab"/>
        <w:numPr>
          <w:ilvl w:val="0"/>
          <w:numId w:val="47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Данные </w:t>
      </w:r>
    </w:p>
    <w:tbl>
      <w:tblPr>
        <w:tblStyle w:val="ae"/>
        <w:tblW w:w="10480" w:type="dxa"/>
        <w:tblLook w:val="04A0" w:firstRow="1" w:lastRow="0" w:firstColumn="1" w:lastColumn="0" w:noHBand="0" w:noVBand="1"/>
      </w:tblPr>
      <w:tblGrid>
        <w:gridCol w:w="460"/>
        <w:gridCol w:w="6847"/>
        <w:gridCol w:w="3173"/>
      </w:tblGrid>
      <w:tr w:rsidR="00E76462" w:rsidRPr="00A26A2B" w14:paraId="7C773CE2" w14:textId="5BA544E5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4AE54C" w14:textId="77777777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3655" w14:textId="62C90949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6A2B">
              <w:rPr>
                <w:rFonts w:asciiTheme="majorHAnsi" w:hAnsiTheme="majorHAnsi" w:cstheme="maj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E89E" w14:textId="7F3EE050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6A2B">
              <w:rPr>
                <w:rFonts w:asciiTheme="majorHAnsi" w:hAnsiTheme="majorHAnsi" w:cstheme="majorHAnsi"/>
                <w:b/>
                <w:sz w:val="24"/>
                <w:szCs w:val="24"/>
              </w:rPr>
              <w:t>Назначение</w:t>
            </w:r>
          </w:p>
        </w:tc>
      </w:tr>
      <w:tr w:rsidR="00E76462" w:rsidRPr="00A26A2B" w14:paraId="5870782E" w14:textId="30F8F70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2CEF7A" w14:textId="6D2103AB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A7328" w14:textId="126D9CA2" w:rsidR="00E76462" w:rsidRPr="00A26A2B" w:rsidRDefault="003B4D4A" w:rsidP="00334343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pict w14:anchorId="121EA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7pt;height:300.55pt">
                  <v:imagedata r:id="rId15" o:title="Arthur"/>
                </v:shape>
              </w:pic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844F" w14:textId="4378B51E" w:rsidR="00E76462" w:rsidRPr="00E76462" w:rsidRDefault="00E76462" w:rsidP="00A26A2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 xml:space="preserve">Исходное изображение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  <w:t>Arthur.png</w:t>
            </w:r>
          </w:p>
        </w:tc>
      </w:tr>
      <w:tr w:rsidR="00E76462" w:rsidRPr="00A26A2B" w14:paraId="7F383294" w14:textId="05C5B075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82538F" w14:textId="0138F99F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4E3D" w14:textId="50A9104D" w:rsidR="00E76462" w:rsidRPr="00A26A2B" w:rsidRDefault="00E76462" w:rsidP="00334343">
            <w:pPr>
              <w:spacing w:after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7C6E8FD8" wp14:editId="518AB0AF">
                  <wp:extent cx="3810000" cy="3819525"/>
                  <wp:effectExtent l="0" t="0" r="0" b="9525"/>
                  <wp:docPr id="5" name="Рисунок 5" descr="C:\Users\Артур\AppData\Local\Microsoft\Windows\INetCache\Content.Word\Arthur_en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тур\AppData\Local\Microsoft\Windows\INetCache\Content.Word\Arthur_en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1F3F" w14:textId="18974536" w:rsidR="00E76462" w:rsidRPr="00A26A2B" w:rsidRDefault="00A90415" w:rsidP="00E76462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 xml:space="preserve">Изображение 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Arthur_encrypted2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, с шифрованием только пикселей.</w:t>
            </w:r>
          </w:p>
        </w:tc>
      </w:tr>
      <w:tr w:rsidR="00A90415" w:rsidRPr="00A26A2B" w14:paraId="3A3ED932" w14:textId="7777777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F79253" w14:textId="36927A7F" w:rsidR="00A90415" w:rsidRPr="00A90415" w:rsidRDefault="00A90415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332C" w14:textId="28B1F997" w:rsidR="00A90415" w:rsidRPr="00A26A2B" w:rsidRDefault="00A90415" w:rsidP="00334343">
            <w:pPr>
              <w:spacing w:after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 w:rsidRPr="00A90415"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351EB" wp14:editId="2A3E077C">
                  <wp:extent cx="3816985" cy="3827780"/>
                  <wp:effectExtent l="0" t="0" r="0" b="1270"/>
                  <wp:docPr id="6" name="Рисунок 6" descr="E:\Мнё\Биба\Крипта\CryptLab4\CryptLab4\files\Arthur_de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Мнё\Биба\Крипта\CryptLab4\CryptLab4\files\Arthur_de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85" cy="382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0198" w14:textId="50DFE6B9" w:rsidR="00A90415" w:rsidRPr="00A90415" w:rsidRDefault="00A90415" w:rsidP="00A90415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 xml:space="preserve">Изображение 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Arthur_</w:t>
            </w:r>
            <w:r>
              <w:rPr>
                <w:rFonts w:asciiTheme="majorHAnsi" w:hAnsiTheme="majorHAnsi" w:cstheme="majorHAnsi"/>
                <w:noProof/>
                <w:lang w:val="en-US" w:eastAsia="ru-RU"/>
              </w:rPr>
              <w:t>de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crypted2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,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успешно расшифрованное.</w:t>
            </w:r>
          </w:p>
        </w:tc>
      </w:tr>
      <w:tr w:rsidR="00E76462" w:rsidRPr="00A26A2B" w14:paraId="7D95090F" w14:textId="7777777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DD3D2C" w14:textId="13AB378A" w:rsidR="00E76462" w:rsidRPr="00E76462" w:rsidRDefault="00A90415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0CDC7" w14:textId="67802E65" w:rsidR="00E76462" w:rsidRPr="00E76462" w:rsidRDefault="00E76462" w:rsidP="000F7A1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  <w:t>crypt4</w: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0A76" w14:textId="05AF00FE" w:rsidR="00E76462" w:rsidRDefault="00E76462" w:rsidP="00E76462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>Пароль</w:t>
            </w:r>
          </w:p>
        </w:tc>
      </w:tr>
    </w:tbl>
    <w:p w14:paraId="1FCCC21E" w14:textId="0542F27E" w:rsidR="00064DD4" w:rsidRPr="00064DD4" w:rsidRDefault="00064DD4" w:rsidP="00064D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1BB4723" w14:textId="77777777" w:rsidR="00FD6368" w:rsidRPr="00A43098" w:rsidRDefault="00FD6368" w:rsidP="00FD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5F38D45" w14:textId="77777777" w:rsidR="00175E19" w:rsidRPr="00175E19" w:rsidRDefault="00175E19" w:rsidP="00BB1866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vanish/>
          <w:sz w:val="24"/>
          <w:szCs w:val="24"/>
        </w:rPr>
      </w:pPr>
    </w:p>
    <w:sectPr w:rsidR="00175E19" w:rsidRPr="00175E19" w:rsidSect="00216248">
      <w:footerReference w:type="default" r:id="rId16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5E351" w14:textId="77777777" w:rsidR="008E0FA5" w:rsidRDefault="008E0FA5" w:rsidP="00216248">
      <w:pPr>
        <w:spacing w:after="0" w:line="240" w:lineRule="auto"/>
      </w:pPr>
      <w:r>
        <w:separator/>
      </w:r>
    </w:p>
  </w:endnote>
  <w:endnote w:type="continuationSeparator" w:id="0">
    <w:p w14:paraId="72DFDED1" w14:textId="77777777" w:rsidR="008E0FA5" w:rsidRDefault="008E0FA5" w:rsidP="0021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8951"/>
      <w:docPartObj>
        <w:docPartGallery w:val="Page Numbers (Bottom of Page)"/>
        <w:docPartUnique/>
      </w:docPartObj>
    </w:sdtPr>
    <w:sdtEndPr/>
    <w:sdtContent>
      <w:p w14:paraId="0A5EC94F" w14:textId="07E31D23" w:rsidR="00FD7CD8" w:rsidRDefault="00FD7CD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5DA1C1" w14:textId="77777777" w:rsidR="00FD7CD8" w:rsidRDefault="00FD7CD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699B" w14:textId="77777777" w:rsidR="008E0FA5" w:rsidRDefault="008E0FA5" w:rsidP="00216248">
      <w:pPr>
        <w:spacing w:after="0" w:line="240" w:lineRule="auto"/>
      </w:pPr>
      <w:r>
        <w:separator/>
      </w:r>
    </w:p>
  </w:footnote>
  <w:footnote w:type="continuationSeparator" w:id="0">
    <w:p w14:paraId="53533DB5" w14:textId="77777777" w:rsidR="008E0FA5" w:rsidRDefault="008E0FA5" w:rsidP="0021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64AB9"/>
    <w:multiLevelType w:val="hybridMultilevel"/>
    <w:tmpl w:val="9E7A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70BDE"/>
    <w:multiLevelType w:val="hybridMultilevel"/>
    <w:tmpl w:val="AC9667A6"/>
    <w:lvl w:ilvl="0" w:tplc="60CE123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040B0"/>
    <w:multiLevelType w:val="hybridMultilevel"/>
    <w:tmpl w:val="AE54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44E71"/>
    <w:multiLevelType w:val="hybridMultilevel"/>
    <w:tmpl w:val="FF7AB5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C51A5"/>
    <w:multiLevelType w:val="hybridMultilevel"/>
    <w:tmpl w:val="E41E0D36"/>
    <w:lvl w:ilvl="0" w:tplc="1D06F5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253F43"/>
    <w:multiLevelType w:val="hybridMultilevel"/>
    <w:tmpl w:val="33EA24A4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D18C2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2CC8"/>
    <w:multiLevelType w:val="hybridMultilevel"/>
    <w:tmpl w:val="760E7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64378"/>
    <w:multiLevelType w:val="hybridMultilevel"/>
    <w:tmpl w:val="308833B4"/>
    <w:lvl w:ilvl="0" w:tplc="2614573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A20F5"/>
    <w:multiLevelType w:val="hybridMultilevel"/>
    <w:tmpl w:val="E23CC462"/>
    <w:lvl w:ilvl="0" w:tplc="1D06F5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B01130"/>
    <w:multiLevelType w:val="hybridMultilevel"/>
    <w:tmpl w:val="39FE2560"/>
    <w:lvl w:ilvl="0" w:tplc="70EC7442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F2520"/>
    <w:multiLevelType w:val="hybridMultilevel"/>
    <w:tmpl w:val="A4BC3F7C"/>
    <w:lvl w:ilvl="0" w:tplc="3B84A8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251E2E"/>
    <w:multiLevelType w:val="hybridMultilevel"/>
    <w:tmpl w:val="A426F678"/>
    <w:lvl w:ilvl="0" w:tplc="70EC7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0758"/>
    <w:multiLevelType w:val="hybridMultilevel"/>
    <w:tmpl w:val="8D6C155C"/>
    <w:lvl w:ilvl="0" w:tplc="C81ED0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28"/>
    <w:multiLevelType w:val="hybridMultilevel"/>
    <w:tmpl w:val="D2D274F8"/>
    <w:lvl w:ilvl="0" w:tplc="6F1E68EC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13AF8"/>
    <w:multiLevelType w:val="hybridMultilevel"/>
    <w:tmpl w:val="14A41C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5" w15:restartNumberingAfterBreak="0">
    <w:nsid w:val="66EA5CB3"/>
    <w:multiLevelType w:val="hybridMultilevel"/>
    <w:tmpl w:val="129C55A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54076"/>
    <w:multiLevelType w:val="hybridMultilevel"/>
    <w:tmpl w:val="6A26B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CA174B"/>
    <w:multiLevelType w:val="hybridMultilevel"/>
    <w:tmpl w:val="A45607F0"/>
    <w:lvl w:ilvl="0" w:tplc="1BC82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D6511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1BEF"/>
    <w:multiLevelType w:val="hybridMultilevel"/>
    <w:tmpl w:val="2E863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439E9"/>
    <w:multiLevelType w:val="hybridMultilevel"/>
    <w:tmpl w:val="DCA41C8A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07069"/>
    <w:multiLevelType w:val="hybridMultilevel"/>
    <w:tmpl w:val="8C725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477ADA"/>
    <w:multiLevelType w:val="hybridMultilevel"/>
    <w:tmpl w:val="BD18D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576E79"/>
    <w:multiLevelType w:val="hybridMultilevel"/>
    <w:tmpl w:val="FADC7BE6"/>
    <w:lvl w:ilvl="0" w:tplc="1BC82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3"/>
  </w:num>
  <w:num w:numId="5">
    <w:abstractNumId w:val="17"/>
  </w:num>
  <w:num w:numId="6">
    <w:abstractNumId w:val="28"/>
  </w:num>
  <w:num w:numId="7">
    <w:abstractNumId w:val="5"/>
  </w:num>
  <w:num w:numId="8">
    <w:abstractNumId w:val="21"/>
  </w:num>
  <w:num w:numId="9">
    <w:abstractNumId w:val="34"/>
  </w:num>
  <w:num w:numId="10">
    <w:abstractNumId w:val="40"/>
  </w:num>
  <w:num w:numId="11">
    <w:abstractNumId w:val="19"/>
  </w:num>
  <w:num w:numId="12">
    <w:abstractNumId w:val="0"/>
  </w:num>
  <w:num w:numId="13">
    <w:abstractNumId w:val="24"/>
  </w:num>
  <w:num w:numId="14">
    <w:abstractNumId w:val="29"/>
  </w:num>
  <w:num w:numId="15">
    <w:abstractNumId w:val="12"/>
  </w:num>
  <w:num w:numId="16">
    <w:abstractNumId w:val="6"/>
  </w:num>
  <w:num w:numId="17">
    <w:abstractNumId w:val="25"/>
  </w:num>
  <w:num w:numId="18">
    <w:abstractNumId w:val="14"/>
  </w:num>
  <w:num w:numId="19">
    <w:abstractNumId w:val="39"/>
  </w:num>
  <w:num w:numId="20">
    <w:abstractNumId w:val="9"/>
  </w:num>
  <w:num w:numId="21">
    <w:abstractNumId w:val="42"/>
  </w:num>
  <w:num w:numId="22">
    <w:abstractNumId w:val="13"/>
  </w:num>
  <w:num w:numId="23">
    <w:abstractNumId w:val="2"/>
  </w:num>
  <w:num w:numId="24">
    <w:abstractNumId w:val="36"/>
  </w:num>
  <w:num w:numId="25">
    <w:abstractNumId w:val="3"/>
  </w:num>
  <w:num w:numId="26">
    <w:abstractNumId w:val="20"/>
  </w:num>
  <w:num w:numId="27">
    <w:abstractNumId w:val="43"/>
  </w:num>
  <w:num w:numId="28">
    <w:abstractNumId w:val="38"/>
  </w:num>
  <w:num w:numId="29">
    <w:abstractNumId w:val="32"/>
  </w:num>
  <w:num w:numId="30">
    <w:abstractNumId w:val="11"/>
  </w:num>
  <w:num w:numId="31">
    <w:abstractNumId w:val="33"/>
  </w:num>
  <w:num w:numId="32">
    <w:abstractNumId w:val="27"/>
  </w:num>
  <w:num w:numId="33">
    <w:abstractNumId w:val="18"/>
  </w:num>
  <w:num w:numId="34">
    <w:abstractNumId w:val="4"/>
  </w:num>
  <w:num w:numId="35">
    <w:abstractNumId w:val="16"/>
  </w:num>
  <w:num w:numId="36">
    <w:abstractNumId w:val="35"/>
  </w:num>
  <w:num w:numId="37">
    <w:abstractNumId w:val="44"/>
  </w:num>
  <w:num w:numId="38">
    <w:abstractNumId w:val="7"/>
  </w:num>
  <w:num w:numId="39">
    <w:abstractNumId w:val="41"/>
  </w:num>
  <w:num w:numId="40">
    <w:abstractNumId w:val="45"/>
  </w:num>
  <w:num w:numId="41">
    <w:abstractNumId w:val="1"/>
  </w:num>
  <w:num w:numId="42">
    <w:abstractNumId w:val="8"/>
  </w:num>
  <w:num w:numId="43">
    <w:abstractNumId w:val="30"/>
  </w:num>
  <w:num w:numId="44">
    <w:abstractNumId w:val="22"/>
  </w:num>
  <w:num w:numId="45">
    <w:abstractNumId w:val="46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04550"/>
    <w:rsid w:val="00007321"/>
    <w:rsid w:val="000079B5"/>
    <w:rsid w:val="00046B45"/>
    <w:rsid w:val="00054221"/>
    <w:rsid w:val="00064DD4"/>
    <w:rsid w:val="000661BD"/>
    <w:rsid w:val="0007581E"/>
    <w:rsid w:val="00075A06"/>
    <w:rsid w:val="00085B41"/>
    <w:rsid w:val="000976EE"/>
    <w:rsid w:val="00097DA5"/>
    <w:rsid w:val="000C16DB"/>
    <w:rsid w:val="000C1C98"/>
    <w:rsid w:val="000D3A7D"/>
    <w:rsid w:val="000E3CBA"/>
    <w:rsid w:val="000F4D28"/>
    <w:rsid w:val="00101E54"/>
    <w:rsid w:val="00114316"/>
    <w:rsid w:val="00124135"/>
    <w:rsid w:val="00142846"/>
    <w:rsid w:val="00146481"/>
    <w:rsid w:val="00175E19"/>
    <w:rsid w:val="00187BCB"/>
    <w:rsid w:val="001A0C0D"/>
    <w:rsid w:val="001A48D8"/>
    <w:rsid w:val="001A7007"/>
    <w:rsid w:val="001B1BC6"/>
    <w:rsid w:val="001D1AA9"/>
    <w:rsid w:val="001D23AA"/>
    <w:rsid w:val="001D4595"/>
    <w:rsid w:val="00205410"/>
    <w:rsid w:val="00216248"/>
    <w:rsid w:val="00223264"/>
    <w:rsid w:val="00241F2E"/>
    <w:rsid w:val="00244DAB"/>
    <w:rsid w:val="002540ED"/>
    <w:rsid w:val="00255A86"/>
    <w:rsid w:val="00272F76"/>
    <w:rsid w:val="00281A69"/>
    <w:rsid w:val="002835B9"/>
    <w:rsid w:val="00292306"/>
    <w:rsid w:val="00293012"/>
    <w:rsid w:val="0029323A"/>
    <w:rsid w:val="002A2430"/>
    <w:rsid w:val="002B2AF2"/>
    <w:rsid w:val="002B751F"/>
    <w:rsid w:val="002C5EC7"/>
    <w:rsid w:val="002E4CEE"/>
    <w:rsid w:val="002F2DA5"/>
    <w:rsid w:val="002F7723"/>
    <w:rsid w:val="0030188B"/>
    <w:rsid w:val="00315372"/>
    <w:rsid w:val="00326F20"/>
    <w:rsid w:val="00327AE2"/>
    <w:rsid w:val="00334343"/>
    <w:rsid w:val="00343E99"/>
    <w:rsid w:val="00346619"/>
    <w:rsid w:val="00380BE3"/>
    <w:rsid w:val="00381FCE"/>
    <w:rsid w:val="00382526"/>
    <w:rsid w:val="00382559"/>
    <w:rsid w:val="00386C17"/>
    <w:rsid w:val="003A7398"/>
    <w:rsid w:val="003B4D4A"/>
    <w:rsid w:val="003B782C"/>
    <w:rsid w:val="003C1222"/>
    <w:rsid w:val="003C5428"/>
    <w:rsid w:val="003C6DBB"/>
    <w:rsid w:val="003C6F5A"/>
    <w:rsid w:val="003E44D4"/>
    <w:rsid w:val="003E5032"/>
    <w:rsid w:val="003F0F87"/>
    <w:rsid w:val="003F6633"/>
    <w:rsid w:val="00400FE9"/>
    <w:rsid w:val="004157A3"/>
    <w:rsid w:val="00420E09"/>
    <w:rsid w:val="004243D7"/>
    <w:rsid w:val="0043201C"/>
    <w:rsid w:val="00441D1C"/>
    <w:rsid w:val="00454F08"/>
    <w:rsid w:val="004566C7"/>
    <w:rsid w:val="00457671"/>
    <w:rsid w:val="0046172B"/>
    <w:rsid w:val="004805FB"/>
    <w:rsid w:val="00483AFD"/>
    <w:rsid w:val="0048444D"/>
    <w:rsid w:val="00485D5A"/>
    <w:rsid w:val="004A6F72"/>
    <w:rsid w:val="004A7F0A"/>
    <w:rsid w:val="004C21FC"/>
    <w:rsid w:val="004C3836"/>
    <w:rsid w:val="004E4F08"/>
    <w:rsid w:val="004E68E2"/>
    <w:rsid w:val="004F1BEF"/>
    <w:rsid w:val="004F5BE9"/>
    <w:rsid w:val="005060C7"/>
    <w:rsid w:val="00507433"/>
    <w:rsid w:val="005202B8"/>
    <w:rsid w:val="00523121"/>
    <w:rsid w:val="00523B61"/>
    <w:rsid w:val="0053773C"/>
    <w:rsid w:val="0054123D"/>
    <w:rsid w:val="00575EFA"/>
    <w:rsid w:val="0059543A"/>
    <w:rsid w:val="005A1ABE"/>
    <w:rsid w:val="005A3FDE"/>
    <w:rsid w:val="005A65DC"/>
    <w:rsid w:val="005B22D5"/>
    <w:rsid w:val="005B3C7D"/>
    <w:rsid w:val="005B5084"/>
    <w:rsid w:val="005B64DE"/>
    <w:rsid w:val="005B7FB6"/>
    <w:rsid w:val="005D5437"/>
    <w:rsid w:val="005E3453"/>
    <w:rsid w:val="005F5A1F"/>
    <w:rsid w:val="005F5EBB"/>
    <w:rsid w:val="005F7E2F"/>
    <w:rsid w:val="0060098A"/>
    <w:rsid w:val="00607DC7"/>
    <w:rsid w:val="00615058"/>
    <w:rsid w:val="00623E23"/>
    <w:rsid w:val="0065002A"/>
    <w:rsid w:val="00652562"/>
    <w:rsid w:val="006554F1"/>
    <w:rsid w:val="00671DB2"/>
    <w:rsid w:val="006769F1"/>
    <w:rsid w:val="00677946"/>
    <w:rsid w:val="0069152F"/>
    <w:rsid w:val="00693FA1"/>
    <w:rsid w:val="00695C05"/>
    <w:rsid w:val="0069655D"/>
    <w:rsid w:val="006A3E90"/>
    <w:rsid w:val="006A4D14"/>
    <w:rsid w:val="006A61BE"/>
    <w:rsid w:val="006C4668"/>
    <w:rsid w:val="006D3A77"/>
    <w:rsid w:val="006E08E7"/>
    <w:rsid w:val="006E0FEE"/>
    <w:rsid w:val="006E3C20"/>
    <w:rsid w:val="006E3F25"/>
    <w:rsid w:val="00725137"/>
    <w:rsid w:val="00736507"/>
    <w:rsid w:val="00736A81"/>
    <w:rsid w:val="0074373F"/>
    <w:rsid w:val="00743AF5"/>
    <w:rsid w:val="00744833"/>
    <w:rsid w:val="007613F2"/>
    <w:rsid w:val="007642ED"/>
    <w:rsid w:val="00766C96"/>
    <w:rsid w:val="00772D2C"/>
    <w:rsid w:val="0077319C"/>
    <w:rsid w:val="00793286"/>
    <w:rsid w:val="007957EF"/>
    <w:rsid w:val="007977C1"/>
    <w:rsid w:val="007A2D60"/>
    <w:rsid w:val="007B48DF"/>
    <w:rsid w:val="007B6C8A"/>
    <w:rsid w:val="00800679"/>
    <w:rsid w:val="00806DA2"/>
    <w:rsid w:val="008134D8"/>
    <w:rsid w:val="008311DE"/>
    <w:rsid w:val="00852D7B"/>
    <w:rsid w:val="0085322E"/>
    <w:rsid w:val="008552F8"/>
    <w:rsid w:val="00874B91"/>
    <w:rsid w:val="00886B49"/>
    <w:rsid w:val="00887B28"/>
    <w:rsid w:val="008936E9"/>
    <w:rsid w:val="008A0BE0"/>
    <w:rsid w:val="008A1CD3"/>
    <w:rsid w:val="008D1202"/>
    <w:rsid w:val="008E0FA5"/>
    <w:rsid w:val="008E1C42"/>
    <w:rsid w:val="008F1083"/>
    <w:rsid w:val="009034CF"/>
    <w:rsid w:val="00915EA4"/>
    <w:rsid w:val="0092301E"/>
    <w:rsid w:val="00923B23"/>
    <w:rsid w:val="00950530"/>
    <w:rsid w:val="00962BD0"/>
    <w:rsid w:val="00963F9E"/>
    <w:rsid w:val="00977132"/>
    <w:rsid w:val="00980037"/>
    <w:rsid w:val="00993FDA"/>
    <w:rsid w:val="009A275B"/>
    <w:rsid w:val="009A5E7D"/>
    <w:rsid w:val="009A666D"/>
    <w:rsid w:val="009B1AA2"/>
    <w:rsid w:val="009B45B9"/>
    <w:rsid w:val="009C120E"/>
    <w:rsid w:val="009C3C08"/>
    <w:rsid w:val="009D06B7"/>
    <w:rsid w:val="009D6F77"/>
    <w:rsid w:val="009F0D7A"/>
    <w:rsid w:val="00A05DE0"/>
    <w:rsid w:val="00A122FE"/>
    <w:rsid w:val="00A26A2B"/>
    <w:rsid w:val="00A3373D"/>
    <w:rsid w:val="00A43098"/>
    <w:rsid w:val="00A547E9"/>
    <w:rsid w:val="00A60857"/>
    <w:rsid w:val="00A647FE"/>
    <w:rsid w:val="00A65852"/>
    <w:rsid w:val="00A70437"/>
    <w:rsid w:val="00A80CFC"/>
    <w:rsid w:val="00A8401F"/>
    <w:rsid w:val="00A90415"/>
    <w:rsid w:val="00A91583"/>
    <w:rsid w:val="00A92739"/>
    <w:rsid w:val="00A958A2"/>
    <w:rsid w:val="00AA0942"/>
    <w:rsid w:val="00AA7BA7"/>
    <w:rsid w:val="00AB0CF8"/>
    <w:rsid w:val="00AB76CA"/>
    <w:rsid w:val="00AC2E5C"/>
    <w:rsid w:val="00AC4317"/>
    <w:rsid w:val="00AE38A4"/>
    <w:rsid w:val="00B0155C"/>
    <w:rsid w:val="00B051BA"/>
    <w:rsid w:val="00B10A28"/>
    <w:rsid w:val="00B11078"/>
    <w:rsid w:val="00B21BF4"/>
    <w:rsid w:val="00B24CAC"/>
    <w:rsid w:val="00B260E0"/>
    <w:rsid w:val="00B2799C"/>
    <w:rsid w:val="00B45BD0"/>
    <w:rsid w:val="00B50CB5"/>
    <w:rsid w:val="00B56663"/>
    <w:rsid w:val="00B57275"/>
    <w:rsid w:val="00B61466"/>
    <w:rsid w:val="00B95D72"/>
    <w:rsid w:val="00BA1CF3"/>
    <w:rsid w:val="00BB1866"/>
    <w:rsid w:val="00BD7B3F"/>
    <w:rsid w:val="00BF7B40"/>
    <w:rsid w:val="00C05255"/>
    <w:rsid w:val="00C07523"/>
    <w:rsid w:val="00C11EBD"/>
    <w:rsid w:val="00C13B61"/>
    <w:rsid w:val="00C30BDF"/>
    <w:rsid w:val="00C347AC"/>
    <w:rsid w:val="00C56AF9"/>
    <w:rsid w:val="00C653E5"/>
    <w:rsid w:val="00C82605"/>
    <w:rsid w:val="00C84BC1"/>
    <w:rsid w:val="00C85540"/>
    <w:rsid w:val="00CA4CEC"/>
    <w:rsid w:val="00CA6C12"/>
    <w:rsid w:val="00CA760D"/>
    <w:rsid w:val="00CB3A46"/>
    <w:rsid w:val="00CC15C6"/>
    <w:rsid w:val="00CC6DA9"/>
    <w:rsid w:val="00CD53C3"/>
    <w:rsid w:val="00D225B5"/>
    <w:rsid w:val="00D57FA8"/>
    <w:rsid w:val="00D67016"/>
    <w:rsid w:val="00D75218"/>
    <w:rsid w:val="00D84E5B"/>
    <w:rsid w:val="00D9337B"/>
    <w:rsid w:val="00D97B18"/>
    <w:rsid w:val="00DA2D4E"/>
    <w:rsid w:val="00DB4CC4"/>
    <w:rsid w:val="00DD02A3"/>
    <w:rsid w:val="00DE784F"/>
    <w:rsid w:val="00DF2F24"/>
    <w:rsid w:val="00DF5B1C"/>
    <w:rsid w:val="00E4121A"/>
    <w:rsid w:val="00E41AA3"/>
    <w:rsid w:val="00E45107"/>
    <w:rsid w:val="00E46430"/>
    <w:rsid w:val="00E46A6A"/>
    <w:rsid w:val="00E72C40"/>
    <w:rsid w:val="00E76462"/>
    <w:rsid w:val="00E8022A"/>
    <w:rsid w:val="00E97E44"/>
    <w:rsid w:val="00EC09BD"/>
    <w:rsid w:val="00EC5516"/>
    <w:rsid w:val="00ED45A1"/>
    <w:rsid w:val="00ED47B8"/>
    <w:rsid w:val="00ED587D"/>
    <w:rsid w:val="00ED5B04"/>
    <w:rsid w:val="00ED61CA"/>
    <w:rsid w:val="00EF6663"/>
    <w:rsid w:val="00F000BF"/>
    <w:rsid w:val="00F13D7E"/>
    <w:rsid w:val="00F13DB5"/>
    <w:rsid w:val="00F15233"/>
    <w:rsid w:val="00F35DEF"/>
    <w:rsid w:val="00F37EC6"/>
    <w:rsid w:val="00F55F1B"/>
    <w:rsid w:val="00F61D0B"/>
    <w:rsid w:val="00F66454"/>
    <w:rsid w:val="00F712B9"/>
    <w:rsid w:val="00F73436"/>
    <w:rsid w:val="00F741F3"/>
    <w:rsid w:val="00F9369A"/>
    <w:rsid w:val="00FA26D7"/>
    <w:rsid w:val="00FB6261"/>
    <w:rsid w:val="00FC2F62"/>
    <w:rsid w:val="00FC79FD"/>
    <w:rsid w:val="00FD6368"/>
    <w:rsid w:val="00FD7A93"/>
    <w:rsid w:val="00FD7CD8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C4E1"/>
  <w15:docId w15:val="{AC076C8A-9FC7-477B-87EE-793CDD6D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sid w:val="0053773C"/>
    <w:rPr>
      <w:rFonts w:cs="Courier New"/>
    </w:rPr>
  </w:style>
  <w:style w:type="character" w:customStyle="1" w:styleId="ListLabel2">
    <w:name w:val="ListLabel 2"/>
    <w:qFormat/>
    <w:rsid w:val="0053773C"/>
    <w:rPr>
      <w:rFonts w:cs="Courier New"/>
    </w:rPr>
  </w:style>
  <w:style w:type="character" w:customStyle="1" w:styleId="ListLabel3">
    <w:name w:val="ListLabel 3"/>
    <w:qFormat/>
    <w:rsid w:val="0053773C"/>
    <w:rPr>
      <w:rFonts w:cs="Courier New"/>
    </w:rPr>
  </w:style>
  <w:style w:type="paragraph" w:customStyle="1" w:styleId="11">
    <w:name w:val="Заголовок1"/>
    <w:basedOn w:val="a"/>
    <w:next w:val="a7"/>
    <w:qFormat/>
    <w:rsid w:val="0053773C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rsid w:val="0053773C"/>
    <w:pPr>
      <w:spacing w:after="140" w:line="276" w:lineRule="auto"/>
    </w:pPr>
  </w:style>
  <w:style w:type="paragraph" w:styleId="a8">
    <w:name w:val="List"/>
    <w:basedOn w:val="a7"/>
    <w:rsid w:val="0053773C"/>
    <w:rPr>
      <w:rFonts w:cs="FreeSans"/>
    </w:rPr>
  </w:style>
  <w:style w:type="paragraph" w:styleId="a9">
    <w:name w:val="caption"/>
    <w:basedOn w:val="a"/>
    <w:qFormat/>
    <w:rsid w:val="005377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53773C"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table" w:customStyle="1" w:styleId="14">
    <w:name w:val="Сетка таблицы1"/>
    <w:basedOn w:val="a1"/>
    <w:next w:val="ae"/>
    <w:uiPriority w:val="59"/>
    <w:rsid w:val="0088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1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16248"/>
  </w:style>
  <w:style w:type="paragraph" w:styleId="af2">
    <w:name w:val="footer"/>
    <w:basedOn w:val="a"/>
    <w:link w:val="af3"/>
    <w:uiPriority w:val="99"/>
    <w:unhideWhenUsed/>
    <w:rsid w:val="0021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16248"/>
  </w:style>
  <w:style w:type="paragraph" w:styleId="HTML">
    <w:name w:val="HTML Preformatted"/>
    <w:basedOn w:val="a"/>
    <w:link w:val="HTML0"/>
    <w:uiPriority w:val="99"/>
    <w:semiHidden/>
    <w:unhideWhenUsed/>
    <w:rsid w:val="0065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974C33EE0E241A59D4457F0C776E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E99A-F9CD-4222-BF15-598C3C438ECB}"/>
      </w:docPartPr>
      <w:docPartBody>
        <w:p w:rsidR="007634D0" w:rsidRDefault="0064756E" w:rsidP="0064756E">
          <w:pPr>
            <w:pStyle w:val="6974C33EE0E241A59D4457F0C776E3DF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56E"/>
    <w:rsid w:val="0009308D"/>
    <w:rsid w:val="0015516E"/>
    <w:rsid w:val="00162366"/>
    <w:rsid w:val="001A0993"/>
    <w:rsid w:val="001F179E"/>
    <w:rsid w:val="002349DF"/>
    <w:rsid w:val="00270AD6"/>
    <w:rsid w:val="002C2ABE"/>
    <w:rsid w:val="00412381"/>
    <w:rsid w:val="00492A1A"/>
    <w:rsid w:val="00500A32"/>
    <w:rsid w:val="0054546D"/>
    <w:rsid w:val="00557B40"/>
    <w:rsid w:val="0058559F"/>
    <w:rsid w:val="00590CF2"/>
    <w:rsid w:val="005C60B1"/>
    <w:rsid w:val="005D334E"/>
    <w:rsid w:val="005F527E"/>
    <w:rsid w:val="005F5EB0"/>
    <w:rsid w:val="0064756E"/>
    <w:rsid w:val="006927E0"/>
    <w:rsid w:val="00712917"/>
    <w:rsid w:val="00715511"/>
    <w:rsid w:val="007204B8"/>
    <w:rsid w:val="007324EF"/>
    <w:rsid w:val="00756F52"/>
    <w:rsid w:val="007634D0"/>
    <w:rsid w:val="008A0F42"/>
    <w:rsid w:val="0090490D"/>
    <w:rsid w:val="009247C8"/>
    <w:rsid w:val="009B47ED"/>
    <w:rsid w:val="009C2DE4"/>
    <w:rsid w:val="00A12885"/>
    <w:rsid w:val="00A138A8"/>
    <w:rsid w:val="00AE7C0F"/>
    <w:rsid w:val="00B01469"/>
    <w:rsid w:val="00C1674A"/>
    <w:rsid w:val="00C44E85"/>
    <w:rsid w:val="00C87278"/>
    <w:rsid w:val="00CD0B3A"/>
    <w:rsid w:val="00CE6C4E"/>
    <w:rsid w:val="00D615D5"/>
    <w:rsid w:val="00DF2FDB"/>
    <w:rsid w:val="00E33F78"/>
    <w:rsid w:val="00E36154"/>
    <w:rsid w:val="00E509D2"/>
    <w:rsid w:val="00E57AAA"/>
    <w:rsid w:val="00ED4057"/>
    <w:rsid w:val="00F50B5F"/>
    <w:rsid w:val="00FC3179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70AD6"/>
    <w:rPr>
      <w:color w:val="808080"/>
    </w:rPr>
  </w:style>
  <w:style w:type="paragraph" w:customStyle="1" w:styleId="C63E38378165487EB66BBD3003DD0F8A">
    <w:name w:val="C63E38378165487EB66BBD3003DD0F8A"/>
    <w:rsid w:val="0064756E"/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6974C33EE0E241A59D4457F0C776E3DF">
    <w:name w:val="6974C33EE0E241A59D4457F0C776E3DF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FD56969D0A434AA5B7DF64FF4B5A511B">
    <w:name w:val="FD56969D0A434AA5B7DF64FF4B5A511B"/>
    <w:rsid w:val="0064756E"/>
  </w:style>
  <w:style w:type="paragraph" w:customStyle="1" w:styleId="AA0F7E710A69448898C4CBED4CF8A339">
    <w:name w:val="AA0F7E710A69448898C4CBED4CF8A339"/>
    <w:rsid w:val="0064756E"/>
  </w:style>
  <w:style w:type="paragraph" w:customStyle="1" w:styleId="A4E60388E6234D0E915E63DE1D443F63">
    <w:name w:val="A4E60388E6234D0E915E63DE1D443F63"/>
    <w:rsid w:val="005F5EB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5C0A-44E1-446C-BB12-B724CFA8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олощенко</dc:creator>
  <cp:keywords/>
  <dc:description/>
  <cp:lastModifiedBy>Артур</cp:lastModifiedBy>
  <cp:revision>71</cp:revision>
  <cp:lastPrinted>2020-09-21T03:55:00Z</cp:lastPrinted>
  <dcterms:created xsi:type="dcterms:W3CDTF">2020-09-21T06:04:00Z</dcterms:created>
  <dcterms:modified xsi:type="dcterms:W3CDTF">2020-12-17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